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12" w:rsidRPr="00065952" w:rsidRDefault="001B4036" w:rsidP="00667BB8">
      <w:pPr>
        <w:pBdr>
          <w:top w:val="double" w:sz="4" w:space="1" w:color="auto"/>
          <w:bottom w:val="double" w:sz="4" w:space="1" w:color="auto"/>
        </w:pBdr>
        <w:shd w:val="clear" w:color="auto" w:fill="0000FF"/>
        <w:ind w:left="-90" w:right="-180"/>
        <w:jc w:val="center"/>
        <w:rPr>
          <w:b/>
          <w:sz w:val="32"/>
        </w:rPr>
      </w:pPr>
      <w:r>
        <w:rPr>
          <w:b/>
          <w:sz w:val="32"/>
        </w:rPr>
        <w:t>Single Elimination Bracket</w:t>
      </w:r>
    </w:p>
    <w:tbl>
      <w:tblPr>
        <w:tblStyle w:val="TableGrid"/>
        <w:tblW w:w="11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1"/>
        <w:gridCol w:w="2030"/>
        <w:gridCol w:w="395"/>
        <w:gridCol w:w="395"/>
        <w:gridCol w:w="394"/>
        <w:gridCol w:w="226"/>
        <w:gridCol w:w="226"/>
        <w:gridCol w:w="2029"/>
        <w:gridCol w:w="394"/>
        <w:gridCol w:w="394"/>
        <w:gridCol w:w="394"/>
        <w:gridCol w:w="226"/>
        <w:gridCol w:w="226"/>
        <w:gridCol w:w="2029"/>
        <w:gridCol w:w="394"/>
        <w:gridCol w:w="394"/>
        <w:gridCol w:w="394"/>
        <w:gridCol w:w="227"/>
      </w:tblGrid>
      <w:tr w:rsidR="00C01137" w:rsidRPr="006B7D9C" w:rsidTr="00F02D9E">
        <w:trPr>
          <w:trHeight w:hRule="exact" w:val="432"/>
        </w:trPr>
        <w:tc>
          <w:tcPr>
            <w:tcW w:w="432" w:type="dxa"/>
            <w:gridSpan w:val="6"/>
            <w:tcBorders>
              <w:top w:val="single" w:sz="8" w:space="0" w:color="0000FF"/>
              <w:left w:val="single" w:sz="8" w:space="0" w:color="0000FF"/>
            </w:tcBorders>
            <w:shd w:val="clear" w:color="auto" w:fill="76923C" w:themeFill="accent3" w:themeFillShade="BF"/>
            <w:vAlign w:val="center"/>
          </w:tcPr>
          <w:p w:rsidR="00C01137" w:rsidRPr="004715F6" w:rsidRDefault="00C01137" w:rsidP="00C01137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4715F6">
              <w:rPr>
                <w:b/>
                <w:color w:val="FFFFFF" w:themeColor="background1"/>
                <w:sz w:val="24"/>
                <w:szCs w:val="20"/>
              </w:rPr>
              <w:t>QUARTERFINAL</w:t>
            </w:r>
          </w:p>
        </w:tc>
        <w:tc>
          <w:tcPr>
            <w:tcW w:w="432" w:type="dxa"/>
            <w:gridSpan w:val="6"/>
            <w:tcBorders>
              <w:top w:val="single" w:sz="8" w:space="0" w:color="0000FF"/>
            </w:tcBorders>
            <w:shd w:val="clear" w:color="auto" w:fill="76923C" w:themeFill="accent3" w:themeFillShade="BF"/>
            <w:vAlign w:val="center"/>
          </w:tcPr>
          <w:p w:rsidR="00C01137" w:rsidRPr="004715F6" w:rsidRDefault="00C01137" w:rsidP="00C01137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4715F6">
              <w:rPr>
                <w:b/>
                <w:color w:val="FFFFFF" w:themeColor="background1"/>
                <w:sz w:val="24"/>
                <w:szCs w:val="20"/>
              </w:rPr>
              <w:t>SEMIFINAL</w:t>
            </w:r>
          </w:p>
        </w:tc>
        <w:tc>
          <w:tcPr>
            <w:tcW w:w="432" w:type="dxa"/>
            <w:gridSpan w:val="6"/>
            <w:tcBorders>
              <w:top w:val="single" w:sz="8" w:space="0" w:color="0000FF"/>
              <w:right w:val="single" w:sz="8" w:space="0" w:color="0000FF"/>
            </w:tcBorders>
            <w:shd w:val="clear" w:color="auto" w:fill="76923C" w:themeFill="accent3" w:themeFillShade="BF"/>
            <w:vAlign w:val="center"/>
          </w:tcPr>
          <w:p w:rsidR="00C01137" w:rsidRPr="004715F6" w:rsidRDefault="00C01137" w:rsidP="00C01137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  <w:r w:rsidRPr="004715F6">
              <w:rPr>
                <w:b/>
                <w:color w:val="FFFFFF" w:themeColor="background1"/>
                <w:sz w:val="24"/>
                <w:szCs w:val="20"/>
              </w:rPr>
              <w:t>FINAL</w:t>
            </w: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76788D" w:rsidRDefault="00990164" w:rsidP="001059D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76788D" w:rsidRDefault="00990164" w:rsidP="001059D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545690" w:rsidRDefault="001E72BA" w:rsidP="006B7D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545690" w:rsidRDefault="001E72BA" w:rsidP="006B7D9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76788D" w:rsidRDefault="00990164" w:rsidP="001059D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545690" w:rsidRDefault="001E72BA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545690" w:rsidRDefault="001E72BA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9F7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76788D" w:rsidRDefault="00990164" w:rsidP="001059D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76788D" w:rsidRDefault="00990164" w:rsidP="001059D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2" w:space="0" w:color="0000FF"/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76788D" w:rsidRDefault="00990164" w:rsidP="001059D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  <w:bottom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545690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2" w:space="0" w:color="0000FF"/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545690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76788D" w:rsidRDefault="00990164" w:rsidP="001059D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right w:val="single" w:sz="2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2" w:space="0" w:color="0000FF"/>
              <w:right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left w:val="single" w:sz="2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FF"/>
            </w:tcBorders>
            <w:shd w:val="clear" w:color="auto" w:fill="EAF1DD" w:themeFill="accent3" w:themeFillTint="3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C2D69B" w:themeFill="accent3" w:themeFillTint="99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FF"/>
            </w:tcBorders>
            <w:shd w:val="clear" w:color="auto" w:fill="92D050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single" w:sz="2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1E72BA" w:rsidRPr="006B7D9C" w:rsidRDefault="001E72BA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vMerge w:val="restart"/>
            <w:shd w:val="clear" w:color="auto" w:fill="548DD4" w:themeFill="text2" w:themeFillTint="99"/>
            <w:vAlign w:val="center"/>
          </w:tcPr>
          <w:p w:rsidR="001E72BA" w:rsidRPr="0076788D" w:rsidRDefault="001E72BA" w:rsidP="006B7D9C">
            <w:pPr>
              <w:jc w:val="center"/>
              <w:rPr>
                <w:b/>
                <w:sz w:val="20"/>
                <w:szCs w:val="20"/>
              </w:rPr>
            </w:pPr>
            <w:r w:rsidRPr="0076788D">
              <w:rPr>
                <w:b/>
                <w:color w:val="FFFFFF" w:themeColor="background1"/>
                <w:sz w:val="24"/>
                <w:szCs w:val="20"/>
              </w:rPr>
              <w:t>CHAMPION</w:t>
            </w: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1E72BA" w:rsidRPr="006B7D9C" w:rsidRDefault="001E72BA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76788D" w:rsidRDefault="00990164" w:rsidP="001059D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 w:val="restart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vMerge/>
            <w:shd w:val="clear" w:color="auto" w:fill="548DD4" w:themeFill="text2" w:themeFillTint="99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Merge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vMerge w:val="restart"/>
            <w:shd w:val="clear" w:color="auto" w:fill="0000FF"/>
            <w:vAlign w:val="center"/>
          </w:tcPr>
          <w:p w:rsidR="00990164" w:rsidRPr="0076788D" w:rsidRDefault="00990164" w:rsidP="00767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vMerge/>
            <w:shd w:val="clear" w:color="auto" w:fill="0000FF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  <w:tr w:rsidR="00F02D9E" w:rsidRPr="006B7D9C" w:rsidTr="00F02D9E">
        <w:trPr>
          <w:trHeight w:hRule="exact" w:val="360"/>
        </w:trPr>
        <w:tc>
          <w:tcPr>
            <w:tcW w:w="290" w:type="dxa"/>
            <w:tcBorders>
              <w:left w:val="single" w:sz="8" w:space="0" w:color="0000FF"/>
              <w:bottom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1059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0000FF"/>
              <w:right w:val="single" w:sz="8" w:space="0" w:color="0000FF"/>
            </w:tcBorders>
            <w:vAlign w:val="center"/>
          </w:tcPr>
          <w:p w:rsidR="00990164" w:rsidRPr="006B7D9C" w:rsidRDefault="00990164" w:rsidP="006B7D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2231" w:rsidRDefault="00EB2231" w:rsidP="00EB2231">
      <w:pPr>
        <w:ind w:left="-1170"/>
      </w:pPr>
    </w:p>
    <w:p w:rsidR="0016078A" w:rsidRDefault="0016078A" w:rsidP="00D32B3F">
      <w:pPr>
        <w:ind w:left="-1170"/>
      </w:pPr>
    </w:p>
    <w:sectPr w:rsidR="0016078A" w:rsidSect="00667BB8">
      <w:footerReference w:type="default" r:id="rId8"/>
      <w:pgSz w:w="12240" w:h="15840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BF" w:rsidRDefault="00C20FBF" w:rsidP="00C16308">
      <w:pPr>
        <w:spacing w:after="0" w:line="240" w:lineRule="auto"/>
      </w:pPr>
      <w:r>
        <w:separator/>
      </w:r>
    </w:p>
  </w:endnote>
  <w:endnote w:type="continuationSeparator" w:id="0">
    <w:p w:rsidR="00C20FBF" w:rsidRDefault="00C20FBF" w:rsidP="00C1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08" w:rsidRPr="00C16308" w:rsidRDefault="00C16308">
    <w:pPr>
      <w:pStyle w:val="Footer"/>
      <w:rPr>
        <w:i/>
        <w:sz w:val="18"/>
      </w:rPr>
    </w:pPr>
    <w:r w:rsidRPr="00C16308">
      <w:rPr>
        <w:i/>
        <w:sz w:val="18"/>
      </w:rPr>
      <w:t>Freewordtemplate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BF" w:rsidRDefault="00C20FBF" w:rsidP="00C16308">
      <w:pPr>
        <w:spacing w:after="0" w:line="240" w:lineRule="auto"/>
      </w:pPr>
      <w:r>
        <w:separator/>
      </w:r>
    </w:p>
  </w:footnote>
  <w:footnote w:type="continuationSeparator" w:id="0">
    <w:p w:rsidR="00C20FBF" w:rsidRDefault="00C20FBF" w:rsidP="00C16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A"/>
    <w:rsid w:val="00065952"/>
    <w:rsid w:val="001059DE"/>
    <w:rsid w:val="00153893"/>
    <w:rsid w:val="0016078A"/>
    <w:rsid w:val="001B4036"/>
    <w:rsid w:val="001E72BA"/>
    <w:rsid w:val="00216F5C"/>
    <w:rsid w:val="00262F6C"/>
    <w:rsid w:val="003C70B1"/>
    <w:rsid w:val="003D3407"/>
    <w:rsid w:val="00450612"/>
    <w:rsid w:val="004715F6"/>
    <w:rsid w:val="00545690"/>
    <w:rsid w:val="005A1AFA"/>
    <w:rsid w:val="00667BB8"/>
    <w:rsid w:val="006B7D9C"/>
    <w:rsid w:val="0076788D"/>
    <w:rsid w:val="008E3B90"/>
    <w:rsid w:val="00990164"/>
    <w:rsid w:val="00C01137"/>
    <w:rsid w:val="00C077D3"/>
    <w:rsid w:val="00C16308"/>
    <w:rsid w:val="00C20FBF"/>
    <w:rsid w:val="00C57EA1"/>
    <w:rsid w:val="00D32B3F"/>
    <w:rsid w:val="00D779FF"/>
    <w:rsid w:val="00DD1CFD"/>
    <w:rsid w:val="00EB2231"/>
    <w:rsid w:val="00F0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08"/>
  </w:style>
  <w:style w:type="paragraph" w:styleId="Footer">
    <w:name w:val="footer"/>
    <w:basedOn w:val="Normal"/>
    <w:link w:val="FooterChar"/>
    <w:uiPriority w:val="99"/>
    <w:unhideWhenUsed/>
    <w:rsid w:val="00C1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08"/>
  </w:style>
  <w:style w:type="paragraph" w:styleId="Footer">
    <w:name w:val="footer"/>
    <w:basedOn w:val="Normal"/>
    <w:link w:val="FooterChar"/>
    <w:uiPriority w:val="99"/>
    <w:unhideWhenUsed/>
    <w:rsid w:val="00C16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63EE-7A83-4CFE-9BF0-F622AA1C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oolley</dc:creator>
  <cp:lastModifiedBy>Agam PC</cp:lastModifiedBy>
  <cp:revision>3</cp:revision>
  <dcterms:created xsi:type="dcterms:W3CDTF">2016-03-29T12:08:00Z</dcterms:created>
  <dcterms:modified xsi:type="dcterms:W3CDTF">2016-03-29T12:11:00Z</dcterms:modified>
</cp:coreProperties>
</file>